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CD1794" w:rsidRDefault="00697DB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CD1794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E3EB5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7500BB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D7C70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CD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CD1794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D17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D179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CD179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CD179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913C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50</w:t>
            </w:r>
            <w:bookmarkStart w:id="0" w:name="_GoBack"/>
            <w:bookmarkEnd w:id="0"/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D55246" w:rsidRPr="00892AD6" w:rsidTr="00CD1794">
        <w:trPr>
          <w:trHeight w:val="1316"/>
        </w:trPr>
        <w:tc>
          <w:tcPr>
            <w:tcW w:w="6804" w:type="dxa"/>
          </w:tcPr>
          <w:p w:rsidR="00C9137F" w:rsidRPr="00892AD6" w:rsidRDefault="00C9137F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21</w:t>
            </w:r>
            <w:r w:rsidRPr="00B32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B32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2026 </w:t>
            </w:r>
            <w:r w:rsidRPr="003C3E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«</w:t>
            </w:r>
            <w:r w:rsidRPr="00892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 визначення 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ального підприємств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 рік за КПКВК </w:t>
            </w:r>
            <w:r w:rsidR="00924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216030 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18340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1DB9" w:rsidRPr="008B624B" w:rsidRDefault="00121DB9" w:rsidP="0012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,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реформування і розвитку житлово-комунального господарства Роменської міської територіальної громади на 2026-2028 роки»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0271A0" w:rsidRDefault="000271A0" w:rsidP="000271A0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21</w:t>
      </w:r>
      <w:r w:rsidRPr="00B322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Pr="00B322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3C3EA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 «Про визначення Комунального підприємства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6 рік </w:t>
      </w:r>
      <w:r w:rsidR="009623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="009244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ПКВК </w:t>
      </w:r>
      <w:r w:rsidR="009623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16030 та </w:t>
      </w:r>
      <w:r w:rsidR="009244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18340</w:t>
      </w:r>
      <w:r w:rsidR="009623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9244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623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акі зміни: у </w:t>
      </w:r>
      <w:r w:rsidR="00F1340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</w:t>
      </w:r>
      <w:r w:rsidR="009623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ункті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цифри та слова «</w:t>
      </w:r>
      <w:r w:rsidR="009244B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6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9244B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грн 00 коп. (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ст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шістдесят 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исяч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 сімс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» замінити на цифри та слова «</w:t>
      </w:r>
      <w:r w:rsidR="00D7490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25 5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743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сімсот двадцять п’я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37432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с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».</w:t>
      </w:r>
    </w:p>
    <w:p w:rsidR="00211950" w:rsidRPr="001E4C5F" w:rsidRDefault="00211950" w:rsidP="001E4C5F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921693" w:rsidRDefault="00782BC2" w:rsidP="00C9137F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B87570" w:rsidRDefault="00B87570" w:rsidP="00C9137F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</w:p>
    <w:p w:rsidR="00B87570" w:rsidRPr="00C9137F" w:rsidRDefault="00B87570" w:rsidP="00C9137F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</w:p>
    <w:p w:rsidR="00F13406" w:rsidRDefault="00F13406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751CD1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CC3BBE" w:rsidRDefault="00CC3BBE" w:rsidP="00CC3BBE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44612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до</w:t>
      </w:r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проєкту</w:t>
      </w:r>
      <w:proofErr w:type="spellEnd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рішення</w:t>
      </w:r>
      <w:proofErr w:type="spellEnd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виконавчого</w:t>
      </w:r>
      <w:proofErr w:type="spellEnd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комітету</w:t>
      </w:r>
      <w:proofErr w:type="spellEnd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 w:rsidRPr="00084A2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ради </w:t>
      </w:r>
    </w:p>
    <w:p w:rsidR="00CC3BBE" w:rsidRPr="00CC3BBE" w:rsidRDefault="00CC3BBE" w:rsidP="00CC3BBE">
      <w:pPr>
        <w:suppressAutoHyphens/>
        <w:spacing w:after="0" w:line="273" w:lineRule="auto"/>
        <w:ind w:leftChars="-1" w:hangingChars="1" w:hanging="2"/>
        <w:jc w:val="cente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р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енн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і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ди </w:t>
      </w:r>
      <w:proofErr w:type="spellStart"/>
      <w:r w:rsidRPr="00521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</w:t>
      </w:r>
      <w:proofErr w:type="spellEnd"/>
      <w:r w:rsidRPr="00521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521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521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6 </w:t>
      </w:r>
      <w:r w:rsidRPr="0031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</w:t>
      </w:r>
    </w:p>
    <w:p w:rsidR="001E4C5F" w:rsidRPr="00892AD6" w:rsidRDefault="001E4C5F" w:rsidP="001E4C5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Pr="0075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2026 рік за КПКВК 1216030 та 1218340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A25544" w:rsidRPr="00892AD6" w:rsidRDefault="00A25544" w:rsidP="00A25544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5544" w:rsidRPr="00B75BF4" w:rsidRDefault="00A25544" w:rsidP="00A25544">
      <w:pPr>
        <w:suppressAutoHyphens/>
        <w:spacing w:after="0" w:line="273" w:lineRule="auto"/>
        <w:ind w:leftChars="-1" w:left="-2" w:firstLineChars="237" w:firstLine="569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</w:rPr>
        <w:t>.20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.12.2025 «Про Бюдж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і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і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BF4">
        <w:rPr>
          <w:rFonts w:ascii="Times New Roman" w:eastAsia="Times New Roman" w:hAnsi="Times New Roman" w:cs="Times New Roman"/>
          <w:sz w:val="24"/>
          <w:szCs w:val="24"/>
          <w:lang w:val="uk-UA"/>
        </w:rPr>
        <w:t>363 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треби </w:t>
      </w:r>
      <w:r w:rsidR="00B75BF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</w:t>
      </w:r>
      <w:r w:rsidR="00B75BF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B75B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B75BF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B75B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B75BF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14B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75B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дбання контейнерів для сміття.</w:t>
      </w:r>
    </w:p>
    <w:p w:rsidR="00731010" w:rsidRPr="00892AD6" w:rsidRDefault="00731010" w:rsidP="00731010">
      <w:pPr>
        <w:spacing w:after="0"/>
        <w:ind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>Зважаючи</w:t>
      </w:r>
      <w:proofErr w:type="spellEnd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>виникла</w:t>
      </w:r>
      <w:proofErr w:type="spellEnd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>необхідність</w:t>
      </w:r>
      <w:proofErr w:type="spellEnd"/>
      <w:r w:rsidR="00A25544" w:rsidRPr="008B62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>внесенні</w:t>
      </w:r>
      <w:proofErr w:type="spellEnd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>змін</w:t>
      </w:r>
      <w:proofErr w:type="spellEnd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>рішення</w:t>
      </w:r>
      <w:proofErr w:type="spellEnd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="00A25544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B75B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25544" w:rsidRPr="00521F86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B75B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25544" w:rsidRPr="00521F86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</w:t>
      </w:r>
      <w:r w:rsidR="00A25544" w:rsidRPr="00731010">
        <w:rPr>
          <w:rFonts w:ascii="Times New Roman" w:eastAsia="Times New Roman" w:hAnsi="Times New Roman" w:cs="Times New Roman"/>
          <w:bCs/>
          <w:sz w:val="24"/>
          <w:szCs w:val="24"/>
        </w:rPr>
        <w:t>№ 1</w:t>
      </w:r>
      <w:r w:rsidR="00B75BF4" w:rsidRPr="007310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A25544" w:rsidRPr="00731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310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 визначення Комунального підприємства «Комбінат комунальних підприємств» Роменської міської ради» одержувачем бюджетних коштів на 2026 рік за КПКВК 1216030 та 121834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9D2B2D">
        <w:rPr>
          <w:rFonts w:ascii="Times New Roman" w:eastAsia="Times New Roman" w:hAnsi="Times New Roman" w:cs="Times New Roman"/>
          <w:sz w:val="24"/>
          <w:szCs w:val="24"/>
          <w:lang w:val="uk-UA"/>
        </w:rPr>
        <w:t>травні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0D" w:rsidRDefault="004C7A0D" w:rsidP="00322FFA">
      <w:pPr>
        <w:spacing w:after="0" w:line="240" w:lineRule="auto"/>
      </w:pPr>
      <w:r>
        <w:separator/>
      </w:r>
    </w:p>
  </w:endnote>
  <w:endnote w:type="continuationSeparator" w:id="0">
    <w:p w:rsidR="004C7A0D" w:rsidRDefault="004C7A0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0D" w:rsidRDefault="004C7A0D" w:rsidP="00322FFA">
      <w:pPr>
        <w:spacing w:after="0" w:line="240" w:lineRule="auto"/>
      </w:pPr>
      <w:r>
        <w:separator/>
      </w:r>
    </w:p>
  </w:footnote>
  <w:footnote w:type="continuationSeparator" w:id="0">
    <w:p w:rsidR="004C7A0D" w:rsidRDefault="004C7A0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271A0"/>
    <w:rsid w:val="00037BFF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E2783"/>
    <w:rsid w:val="000E7C96"/>
    <w:rsid w:val="000F1E24"/>
    <w:rsid w:val="00121DB9"/>
    <w:rsid w:val="0012749B"/>
    <w:rsid w:val="00136D28"/>
    <w:rsid w:val="00143029"/>
    <w:rsid w:val="00152129"/>
    <w:rsid w:val="00174310"/>
    <w:rsid w:val="00181E3B"/>
    <w:rsid w:val="0018288E"/>
    <w:rsid w:val="00194631"/>
    <w:rsid w:val="001A0CD0"/>
    <w:rsid w:val="001B15F6"/>
    <w:rsid w:val="001B1893"/>
    <w:rsid w:val="001B1C32"/>
    <w:rsid w:val="001B2AE9"/>
    <w:rsid w:val="001C11E4"/>
    <w:rsid w:val="001E4C5F"/>
    <w:rsid w:val="001E6FAA"/>
    <w:rsid w:val="0020304B"/>
    <w:rsid w:val="002079E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B6F44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4328"/>
    <w:rsid w:val="003820C2"/>
    <w:rsid w:val="003906B3"/>
    <w:rsid w:val="00397A90"/>
    <w:rsid w:val="003A4C80"/>
    <w:rsid w:val="003B0727"/>
    <w:rsid w:val="003B314F"/>
    <w:rsid w:val="003C17DD"/>
    <w:rsid w:val="003C2DB4"/>
    <w:rsid w:val="003C30E8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C7A0D"/>
    <w:rsid w:val="004D7C70"/>
    <w:rsid w:val="004E0C54"/>
    <w:rsid w:val="004E3EB5"/>
    <w:rsid w:val="0051778F"/>
    <w:rsid w:val="00535882"/>
    <w:rsid w:val="00537AFA"/>
    <w:rsid w:val="00537DCF"/>
    <w:rsid w:val="00543979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97DBF"/>
    <w:rsid w:val="006C0C2F"/>
    <w:rsid w:val="006D1D4D"/>
    <w:rsid w:val="006E3F5A"/>
    <w:rsid w:val="006F44B4"/>
    <w:rsid w:val="00712C3C"/>
    <w:rsid w:val="00723260"/>
    <w:rsid w:val="00731010"/>
    <w:rsid w:val="00731E9C"/>
    <w:rsid w:val="00740B08"/>
    <w:rsid w:val="007500BB"/>
    <w:rsid w:val="00751CD1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5E86"/>
    <w:rsid w:val="007E3095"/>
    <w:rsid w:val="007E4D27"/>
    <w:rsid w:val="007E5762"/>
    <w:rsid w:val="007E594B"/>
    <w:rsid w:val="007F08C1"/>
    <w:rsid w:val="007F3A80"/>
    <w:rsid w:val="007F5884"/>
    <w:rsid w:val="007F7083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8F5EC1"/>
    <w:rsid w:val="00903B7C"/>
    <w:rsid w:val="0092029C"/>
    <w:rsid w:val="00921693"/>
    <w:rsid w:val="009244B9"/>
    <w:rsid w:val="009250DF"/>
    <w:rsid w:val="00935278"/>
    <w:rsid w:val="00940759"/>
    <w:rsid w:val="009432DE"/>
    <w:rsid w:val="00945253"/>
    <w:rsid w:val="00947732"/>
    <w:rsid w:val="00953B57"/>
    <w:rsid w:val="00960459"/>
    <w:rsid w:val="009623F2"/>
    <w:rsid w:val="00967E15"/>
    <w:rsid w:val="00976529"/>
    <w:rsid w:val="00992510"/>
    <w:rsid w:val="009A285E"/>
    <w:rsid w:val="009B0B96"/>
    <w:rsid w:val="009B1E8C"/>
    <w:rsid w:val="009B5118"/>
    <w:rsid w:val="009C7CF4"/>
    <w:rsid w:val="009D2B2D"/>
    <w:rsid w:val="009D61BD"/>
    <w:rsid w:val="009D6DA3"/>
    <w:rsid w:val="009E1808"/>
    <w:rsid w:val="009E3B6C"/>
    <w:rsid w:val="00A01571"/>
    <w:rsid w:val="00A1164D"/>
    <w:rsid w:val="00A11E75"/>
    <w:rsid w:val="00A25544"/>
    <w:rsid w:val="00A50F30"/>
    <w:rsid w:val="00A60A41"/>
    <w:rsid w:val="00A62921"/>
    <w:rsid w:val="00A8073F"/>
    <w:rsid w:val="00A8433B"/>
    <w:rsid w:val="00A87FC6"/>
    <w:rsid w:val="00A913CD"/>
    <w:rsid w:val="00AA1779"/>
    <w:rsid w:val="00AB143B"/>
    <w:rsid w:val="00AB3AA8"/>
    <w:rsid w:val="00AB4F75"/>
    <w:rsid w:val="00AC59B9"/>
    <w:rsid w:val="00AC5F17"/>
    <w:rsid w:val="00AE208B"/>
    <w:rsid w:val="00AE2716"/>
    <w:rsid w:val="00AE6EE1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44F46"/>
    <w:rsid w:val="00B63DD6"/>
    <w:rsid w:val="00B71FD3"/>
    <w:rsid w:val="00B75BF4"/>
    <w:rsid w:val="00B76105"/>
    <w:rsid w:val="00B85814"/>
    <w:rsid w:val="00B87570"/>
    <w:rsid w:val="00B87709"/>
    <w:rsid w:val="00BA13EB"/>
    <w:rsid w:val="00BA19BD"/>
    <w:rsid w:val="00BB454F"/>
    <w:rsid w:val="00BD226B"/>
    <w:rsid w:val="00BE44E2"/>
    <w:rsid w:val="00BF33E5"/>
    <w:rsid w:val="00C01D31"/>
    <w:rsid w:val="00C02CE0"/>
    <w:rsid w:val="00C05123"/>
    <w:rsid w:val="00C14666"/>
    <w:rsid w:val="00C16191"/>
    <w:rsid w:val="00C177D5"/>
    <w:rsid w:val="00C33B4D"/>
    <w:rsid w:val="00C6167D"/>
    <w:rsid w:val="00C70185"/>
    <w:rsid w:val="00C74DC3"/>
    <w:rsid w:val="00C828ED"/>
    <w:rsid w:val="00C90EC2"/>
    <w:rsid w:val="00C9137F"/>
    <w:rsid w:val="00C93A26"/>
    <w:rsid w:val="00CA1581"/>
    <w:rsid w:val="00CA4A44"/>
    <w:rsid w:val="00CC3BBE"/>
    <w:rsid w:val="00CC48F0"/>
    <w:rsid w:val="00CC4FA0"/>
    <w:rsid w:val="00CD1794"/>
    <w:rsid w:val="00CE0AB4"/>
    <w:rsid w:val="00CF46CD"/>
    <w:rsid w:val="00CF5C49"/>
    <w:rsid w:val="00CF6770"/>
    <w:rsid w:val="00D15093"/>
    <w:rsid w:val="00D15FD9"/>
    <w:rsid w:val="00D31646"/>
    <w:rsid w:val="00D34C7A"/>
    <w:rsid w:val="00D36078"/>
    <w:rsid w:val="00D44382"/>
    <w:rsid w:val="00D55246"/>
    <w:rsid w:val="00D6385D"/>
    <w:rsid w:val="00D72550"/>
    <w:rsid w:val="00D73EDA"/>
    <w:rsid w:val="00D7490E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26026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E0B84"/>
    <w:rsid w:val="00EF7DB6"/>
    <w:rsid w:val="00F115AD"/>
    <w:rsid w:val="00F13406"/>
    <w:rsid w:val="00F34A19"/>
    <w:rsid w:val="00F359D6"/>
    <w:rsid w:val="00F4416E"/>
    <w:rsid w:val="00F476F3"/>
    <w:rsid w:val="00F545F7"/>
    <w:rsid w:val="00F56B3E"/>
    <w:rsid w:val="00F5750C"/>
    <w:rsid w:val="00F73898"/>
    <w:rsid w:val="00F82CE5"/>
    <w:rsid w:val="00F91DAA"/>
    <w:rsid w:val="00FB2E49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ED9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526-76BD-4AB5-A571-E94F4B8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6T09:41:00Z</cp:lastPrinted>
  <dcterms:created xsi:type="dcterms:W3CDTF">2026-05-21T07:18:00Z</dcterms:created>
  <dcterms:modified xsi:type="dcterms:W3CDTF">2026-05-26T11:36:00Z</dcterms:modified>
</cp:coreProperties>
</file>